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839AD" w14:textId="5841E21D" w:rsidR="00764097" w:rsidRPr="00682AB8" w:rsidRDefault="00724D46" w:rsidP="00682AB8">
      <w:pPr>
        <w:pStyle w:val="Heading5"/>
        <w:tabs>
          <w:tab w:val="left" w:pos="900"/>
        </w:tabs>
        <w:spacing w:before="160"/>
        <w:ind w:left="5760" w:firstLine="720"/>
        <w:jc w:val="right"/>
        <w:rPr>
          <w:rFonts w:ascii="Times New Roman" w:hAnsi="Times New Roman" w:cs="Times New Roman"/>
          <w:b w:val="0"/>
          <w:sz w:val="22"/>
          <w:szCs w:val="22"/>
        </w:rPr>
      </w:pPr>
      <w:r w:rsidRPr="00682AB8">
        <w:rPr>
          <w:rFonts w:ascii="Times New Roman" w:hAnsi="Times New Roman" w:cs="Times New Roman"/>
          <w:b w:val="0"/>
          <w:sz w:val="22"/>
          <w:szCs w:val="22"/>
        </w:rPr>
        <w:t xml:space="preserve">June </w:t>
      </w:r>
      <w:r w:rsidR="00131A80">
        <w:rPr>
          <w:rFonts w:ascii="Times New Roman" w:hAnsi="Times New Roman" w:cs="Times New Roman"/>
          <w:b w:val="0"/>
          <w:sz w:val="22"/>
          <w:szCs w:val="22"/>
        </w:rPr>
        <w:t>1</w:t>
      </w:r>
      <w:r w:rsidR="00DA5876">
        <w:rPr>
          <w:rFonts w:ascii="Times New Roman" w:hAnsi="Times New Roman" w:cs="Times New Roman"/>
          <w:b w:val="0"/>
          <w:sz w:val="22"/>
          <w:szCs w:val="22"/>
        </w:rPr>
        <w:t>4</w:t>
      </w:r>
      <w:r w:rsidR="00DF2645" w:rsidRPr="00682AB8">
        <w:rPr>
          <w:rFonts w:ascii="Times New Roman" w:hAnsi="Times New Roman" w:cs="Times New Roman"/>
          <w:b w:val="0"/>
          <w:sz w:val="22"/>
          <w:szCs w:val="22"/>
        </w:rPr>
        <w:t>, 2018</w:t>
      </w:r>
    </w:p>
    <w:p w14:paraId="08A9782B" w14:textId="77777777" w:rsidR="00764097" w:rsidRPr="00682AB8" w:rsidRDefault="00764097" w:rsidP="00682AB8">
      <w:pPr>
        <w:tabs>
          <w:tab w:val="left" w:pos="900"/>
        </w:tabs>
        <w:spacing w:before="160"/>
        <w:ind w:left="907" w:hanging="907"/>
        <w:rPr>
          <w:sz w:val="22"/>
          <w:szCs w:val="22"/>
        </w:rPr>
      </w:pPr>
      <w:r w:rsidRPr="00682AB8">
        <w:rPr>
          <w:b/>
          <w:sz w:val="22"/>
          <w:szCs w:val="22"/>
        </w:rPr>
        <w:t>TO:</w:t>
      </w:r>
      <w:r w:rsidRPr="00682AB8">
        <w:rPr>
          <w:sz w:val="22"/>
          <w:szCs w:val="22"/>
        </w:rPr>
        <w:tab/>
        <w:t>All Interested Parties</w:t>
      </w:r>
    </w:p>
    <w:p w14:paraId="6873C6AF" w14:textId="65F25E87" w:rsidR="00764097" w:rsidRPr="00682AB8" w:rsidRDefault="00764097" w:rsidP="00682AB8">
      <w:pPr>
        <w:tabs>
          <w:tab w:val="left" w:pos="900"/>
        </w:tabs>
        <w:spacing w:before="160"/>
        <w:ind w:left="907" w:hanging="907"/>
        <w:jc w:val="both"/>
        <w:rPr>
          <w:bCs/>
          <w:sz w:val="22"/>
          <w:szCs w:val="22"/>
        </w:rPr>
      </w:pPr>
      <w:r w:rsidRPr="00682AB8">
        <w:rPr>
          <w:b/>
          <w:bCs/>
          <w:sz w:val="22"/>
          <w:szCs w:val="22"/>
        </w:rPr>
        <w:t>FROM:</w:t>
      </w:r>
      <w:r w:rsidRPr="00682AB8">
        <w:rPr>
          <w:b/>
          <w:bCs/>
          <w:sz w:val="22"/>
          <w:szCs w:val="22"/>
        </w:rPr>
        <w:tab/>
      </w:r>
      <w:r w:rsidR="00724D46" w:rsidRPr="00682AB8">
        <w:rPr>
          <w:bCs/>
          <w:sz w:val="22"/>
          <w:szCs w:val="22"/>
        </w:rPr>
        <w:t>Elizabeth Mallett</w:t>
      </w:r>
      <w:r w:rsidR="00891AFB" w:rsidRPr="00682AB8">
        <w:rPr>
          <w:bCs/>
          <w:sz w:val="22"/>
          <w:szCs w:val="22"/>
        </w:rPr>
        <w:t xml:space="preserve">, NAESB </w:t>
      </w:r>
      <w:r w:rsidR="00D0108C" w:rsidRPr="00682AB8">
        <w:rPr>
          <w:bCs/>
          <w:sz w:val="22"/>
          <w:szCs w:val="22"/>
        </w:rPr>
        <w:t>Deputy Director</w:t>
      </w:r>
    </w:p>
    <w:p w14:paraId="3C9A2933" w14:textId="337BDE66" w:rsidR="00764097" w:rsidRPr="00682AB8" w:rsidRDefault="00764097" w:rsidP="00682AB8">
      <w:pPr>
        <w:pBdr>
          <w:bottom w:val="single" w:sz="12" w:space="1" w:color="auto"/>
        </w:pBdr>
        <w:tabs>
          <w:tab w:val="left" w:pos="900"/>
        </w:tabs>
        <w:spacing w:before="160"/>
        <w:ind w:left="900" w:hanging="900"/>
        <w:jc w:val="both"/>
        <w:rPr>
          <w:bCs/>
          <w:sz w:val="22"/>
          <w:szCs w:val="22"/>
        </w:rPr>
      </w:pPr>
      <w:r w:rsidRPr="00682AB8">
        <w:rPr>
          <w:b/>
          <w:bCs/>
          <w:sz w:val="22"/>
          <w:szCs w:val="22"/>
        </w:rPr>
        <w:t>RE:</w:t>
      </w:r>
      <w:r w:rsidRPr="00682AB8">
        <w:rPr>
          <w:b/>
          <w:bCs/>
          <w:sz w:val="22"/>
          <w:szCs w:val="22"/>
        </w:rPr>
        <w:tab/>
      </w:r>
      <w:r w:rsidR="00790D94">
        <w:rPr>
          <w:b/>
          <w:bCs/>
          <w:sz w:val="22"/>
          <w:szCs w:val="22"/>
        </w:rPr>
        <w:t>NAESB Update Call</w:t>
      </w:r>
      <w:bookmarkStart w:id="0" w:name="_GoBack"/>
      <w:bookmarkEnd w:id="0"/>
      <w:r w:rsidR="0067186B" w:rsidRPr="00682AB8">
        <w:rPr>
          <w:b/>
          <w:bCs/>
          <w:sz w:val="22"/>
          <w:szCs w:val="22"/>
        </w:rPr>
        <w:t xml:space="preserve"> – </w:t>
      </w:r>
      <w:r w:rsidR="000D2F26" w:rsidRPr="00682AB8">
        <w:rPr>
          <w:b/>
          <w:bCs/>
          <w:sz w:val="22"/>
          <w:szCs w:val="22"/>
        </w:rPr>
        <w:t xml:space="preserve">Sandia National Laboratories Surety Assessment </w:t>
      </w:r>
    </w:p>
    <w:p w14:paraId="0AB27DF0" w14:textId="03459FE1" w:rsidR="00BC06EE" w:rsidRPr="00682AB8" w:rsidRDefault="00724D46" w:rsidP="00682AB8">
      <w:pPr>
        <w:spacing w:before="160"/>
        <w:jc w:val="both"/>
        <w:rPr>
          <w:sz w:val="22"/>
          <w:szCs w:val="22"/>
        </w:rPr>
      </w:pPr>
      <w:r w:rsidRPr="00682AB8">
        <w:rPr>
          <w:sz w:val="22"/>
          <w:szCs w:val="22"/>
        </w:rPr>
        <w:t xml:space="preserve">On June 18, 2018, the NAESB Board Critical Infrastructure Committee (CIC) will hold a conference call to review </w:t>
      </w:r>
      <w:r w:rsidR="00682AB8" w:rsidRPr="00682AB8">
        <w:rPr>
          <w:sz w:val="22"/>
          <w:szCs w:val="22"/>
        </w:rPr>
        <w:t xml:space="preserve">and discuss </w:t>
      </w:r>
      <w:r w:rsidRPr="00682AB8">
        <w:rPr>
          <w:sz w:val="22"/>
          <w:szCs w:val="22"/>
        </w:rPr>
        <w:t>a second draft version of the surety assessment conducted by Sandia National Laboratories.  The final report w</w:t>
      </w:r>
      <w:r w:rsidR="00DA5876">
        <w:rPr>
          <w:sz w:val="22"/>
          <w:szCs w:val="22"/>
        </w:rPr>
        <w:t xml:space="preserve">as intended to </w:t>
      </w:r>
      <w:r w:rsidRPr="00682AB8">
        <w:rPr>
          <w:sz w:val="22"/>
          <w:szCs w:val="22"/>
        </w:rPr>
        <w:t xml:space="preserve">be </w:t>
      </w:r>
      <w:r w:rsidR="00BC06EE" w:rsidRPr="00682AB8">
        <w:rPr>
          <w:sz w:val="22"/>
          <w:szCs w:val="22"/>
        </w:rPr>
        <w:t xml:space="preserve">divided into findings and recommendations addressing three areas: the NAESB Certification Program for Accredited Certification Authorities, the </w:t>
      </w:r>
      <w:r w:rsidR="00282FB1" w:rsidRPr="00682AB8">
        <w:rPr>
          <w:sz w:val="22"/>
          <w:szCs w:val="22"/>
        </w:rPr>
        <w:t xml:space="preserve">WGQ and RMQ Internet Electronic Transport and </w:t>
      </w:r>
      <w:r w:rsidR="00DA5876">
        <w:rPr>
          <w:sz w:val="22"/>
          <w:szCs w:val="22"/>
        </w:rPr>
        <w:t xml:space="preserve">the </w:t>
      </w:r>
      <w:r w:rsidR="00282FB1" w:rsidRPr="00682AB8">
        <w:rPr>
          <w:sz w:val="22"/>
          <w:szCs w:val="22"/>
        </w:rPr>
        <w:t>Electronic Delivery Mechanism Standards</w:t>
      </w:r>
      <w:r w:rsidR="00DA5876">
        <w:rPr>
          <w:sz w:val="22"/>
          <w:szCs w:val="22"/>
        </w:rPr>
        <w:t>.</w:t>
      </w:r>
      <w:r w:rsidR="00BC06EE" w:rsidRPr="00682AB8">
        <w:rPr>
          <w:sz w:val="22"/>
          <w:szCs w:val="22"/>
        </w:rPr>
        <w:t xml:space="preserve">  </w:t>
      </w:r>
      <w:r w:rsidRPr="00682AB8">
        <w:rPr>
          <w:sz w:val="22"/>
          <w:szCs w:val="22"/>
        </w:rPr>
        <w:t>Following a meeting between the Sandia National Laboratories team and subject matter experts hosted by NAESB in August 2017, the scope of the surety assessment was expanded to include portions of the WEQ OASIS Standards.</w:t>
      </w:r>
    </w:p>
    <w:p w14:paraId="35741E26" w14:textId="56A74E13" w:rsidR="00BC06EE" w:rsidRPr="00682AB8" w:rsidRDefault="00682AB8" w:rsidP="00682AB8">
      <w:pPr>
        <w:spacing w:before="160"/>
        <w:jc w:val="both"/>
        <w:rPr>
          <w:sz w:val="22"/>
          <w:szCs w:val="22"/>
        </w:rPr>
      </w:pPr>
      <w:r w:rsidRPr="00682AB8">
        <w:rPr>
          <w:sz w:val="22"/>
          <w:szCs w:val="22"/>
        </w:rPr>
        <w:t xml:space="preserve">NAESB was also provided </w:t>
      </w:r>
      <w:r w:rsidR="00DA5876">
        <w:rPr>
          <w:sz w:val="22"/>
          <w:szCs w:val="22"/>
        </w:rPr>
        <w:t>an</w:t>
      </w:r>
      <w:r w:rsidRPr="00682AB8">
        <w:rPr>
          <w:sz w:val="22"/>
          <w:szCs w:val="22"/>
        </w:rPr>
        <w:t xml:space="preserve"> opportunity to review the first draft of the surety assessment and provide feedback.  </w:t>
      </w:r>
      <w:r w:rsidR="00724D46" w:rsidRPr="00682AB8">
        <w:rPr>
          <w:sz w:val="22"/>
          <w:szCs w:val="22"/>
        </w:rPr>
        <w:t xml:space="preserve">On February 26, 2018, the Board CIC held a conference call to </w:t>
      </w:r>
      <w:r w:rsidRPr="00682AB8">
        <w:rPr>
          <w:sz w:val="22"/>
          <w:szCs w:val="22"/>
        </w:rPr>
        <w:t xml:space="preserve">review and discuss the first draft.  </w:t>
      </w:r>
      <w:r w:rsidR="00686619" w:rsidRPr="00682AB8">
        <w:rPr>
          <w:sz w:val="22"/>
          <w:szCs w:val="22"/>
        </w:rPr>
        <w:t>During th</w:t>
      </w:r>
      <w:r w:rsidR="00724D46" w:rsidRPr="00682AB8">
        <w:rPr>
          <w:sz w:val="22"/>
          <w:szCs w:val="22"/>
        </w:rPr>
        <w:t>at call</w:t>
      </w:r>
      <w:r w:rsidR="00686619" w:rsidRPr="00682AB8">
        <w:rPr>
          <w:sz w:val="22"/>
          <w:szCs w:val="22"/>
        </w:rPr>
        <w:t xml:space="preserve">, several </w:t>
      </w:r>
      <w:r w:rsidR="00724D46" w:rsidRPr="00682AB8">
        <w:rPr>
          <w:sz w:val="22"/>
          <w:szCs w:val="22"/>
        </w:rPr>
        <w:t>Board CIC</w:t>
      </w:r>
      <w:r w:rsidR="00686619" w:rsidRPr="00682AB8">
        <w:rPr>
          <w:sz w:val="22"/>
          <w:szCs w:val="22"/>
        </w:rPr>
        <w:t xml:space="preserve"> members noted that the draft version of the report l</w:t>
      </w:r>
      <w:r w:rsidR="00335E13" w:rsidRPr="00682AB8">
        <w:rPr>
          <w:sz w:val="22"/>
          <w:szCs w:val="22"/>
        </w:rPr>
        <w:t xml:space="preserve">acked the same depth as </w:t>
      </w:r>
      <w:r w:rsidR="00686619" w:rsidRPr="00682AB8">
        <w:rPr>
          <w:sz w:val="22"/>
          <w:szCs w:val="22"/>
        </w:rPr>
        <w:t>past reports on previous surety assessments</w:t>
      </w:r>
      <w:r w:rsidRPr="00682AB8">
        <w:rPr>
          <w:sz w:val="22"/>
          <w:szCs w:val="22"/>
        </w:rPr>
        <w:t xml:space="preserve">.  The committee also noted that there was not </w:t>
      </w:r>
      <w:r w:rsidR="00335E13" w:rsidRPr="00682AB8">
        <w:rPr>
          <w:sz w:val="22"/>
          <w:szCs w:val="22"/>
        </w:rPr>
        <w:t xml:space="preserve">sufficient detail to support </w:t>
      </w:r>
      <w:r w:rsidR="00E42732" w:rsidRPr="00682AB8">
        <w:rPr>
          <w:sz w:val="22"/>
          <w:szCs w:val="22"/>
        </w:rPr>
        <w:t xml:space="preserve">the </w:t>
      </w:r>
      <w:r w:rsidR="00335E13" w:rsidRPr="00682AB8">
        <w:rPr>
          <w:sz w:val="22"/>
          <w:szCs w:val="22"/>
        </w:rPr>
        <w:t xml:space="preserve">findings and recommendations.  The </w:t>
      </w:r>
      <w:r w:rsidR="00724D46" w:rsidRPr="00682AB8">
        <w:rPr>
          <w:sz w:val="22"/>
          <w:szCs w:val="22"/>
        </w:rPr>
        <w:t>Board CIC</w:t>
      </w:r>
      <w:r w:rsidR="00335E13" w:rsidRPr="00682AB8">
        <w:rPr>
          <w:sz w:val="22"/>
          <w:szCs w:val="22"/>
        </w:rPr>
        <w:t xml:space="preserve"> prepared a letter in response to the draft report to assist in the development of the final report and </w:t>
      </w:r>
      <w:r w:rsidR="0065645A" w:rsidRPr="00682AB8">
        <w:rPr>
          <w:sz w:val="22"/>
          <w:szCs w:val="22"/>
        </w:rPr>
        <w:t>requested that the final report: (1) be similar in structure and format to past reports; (2) provide specific details, analysis, and recommendations on the standards considered as part of the surety assessment; (3) provide specific information on any potential gaps or vulnerabilities found while conducting the surety assessment; and (</w:t>
      </w:r>
      <w:r w:rsidR="00A14200" w:rsidRPr="00682AB8">
        <w:rPr>
          <w:sz w:val="22"/>
          <w:szCs w:val="22"/>
        </w:rPr>
        <w:t>4</w:t>
      </w:r>
      <w:r w:rsidR="0065645A" w:rsidRPr="00682AB8">
        <w:rPr>
          <w:sz w:val="22"/>
          <w:szCs w:val="22"/>
        </w:rPr>
        <w:t xml:space="preserve">) describe the scenarios considered </w:t>
      </w:r>
      <w:r w:rsidR="00A14200" w:rsidRPr="00682AB8">
        <w:rPr>
          <w:sz w:val="22"/>
          <w:szCs w:val="22"/>
        </w:rPr>
        <w:t>in</w:t>
      </w:r>
      <w:r w:rsidR="0065645A" w:rsidRPr="00682AB8">
        <w:rPr>
          <w:sz w:val="22"/>
          <w:szCs w:val="22"/>
        </w:rPr>
        <w:t xml:space="preserve"> the </w:t>
      </w:r>
      <w:r w:rsidR="00A14200" w:rsidRPr="00682AB8">
        <w:rPr>
          <w:sz w:val="22"/>
          <w:szCs w:val="22"/>
        </w:rPr>
        <w:t xml:space="preserve">development of the </w:t>
      </w:r>
      <w:r w:rsidR="0065645A" w:rsidRPr="00682AB8">
        <w:rPr>
          <w:sz w:val="22"/>
          <w:szCs w:val="22"/>
        </w:rPr>
        <w:t>surety assessment</w:t>
      </w:r>
      <w:r w:rsidR="00F12810" w:rsidRPr="00682AB8">
        <w:rPr>
          <w:sz w:val="22"/>
          <w:szCs w:val="22"/>
        </w:rPr>
        <w:t>, including scenarios identified by Board Critical Infrastructure Committee members,</w:t>
      </w:r>
      <w:r w:rsidR="0065645A" w:rsidRPr="00682AB8">
        <w:rPr>
          <w:sz w:val="22"/>
          <w:szCs w:val="22"/>
        </w:rPr>
        <w:t xml:space="preserve"> and potential consequences of a cyber-attack </w:t>
      </w:r>
      <w:r w:rsidR="00F12810" w:rsidRPr="00682AB8">
        <w:rPr>
          <w:sz w:val="22"/>
          <w:szCs w:val="22"/>
        </w:rPr>
        <w:t>including economic and reliability</w:t>
      </w:r>
      <w:r w:rsidR="00160B25" w:rsidRPr="00682AB8">
        <w:rPr>
          <w:sz w:val="22"/>
          <w:szCs w:val="22"/>
        </w:rPr>
        <w:t xml:space="preserve"> </w:t>
      </w:r>
      <w:r w:rsidR="0065645A" w:rsidRPr="00682AB8">
        <w:rPr>
          <w:sz w:val="22"/>
          <w:szCs w:val="22"/>
        </w:rPr>
        <w:t>considerations</w:t>
      </w:r>
      <w:r w:rsidRPr="00682AB8">
        <w:rPr>
          <w:sz w:val="22"/>
          <w:szCs w:val="22"/>
        </w:rPr>
        <w:t>.</w:t>
      </w:r>
    </w:p>
    <w:p w14:paraId="227FE0CA" w14:textId="0D35DF05" w:rsidR="00605AEA" w:rsidRPr="00682AB8" w:rsidRDefault="0065645A" w:rsidP="00682AB8">
      <w:pPr>
        <w:spacing w:before="160"/>
        <w:jc w:val="both"/>
        <w:rPr>
          <w:sz w:val="22"/>
          <w:szCs w:val="22"/>
        </w:rPr>
      </w:pPr>
      <w:r w:rsidRPr="00682AB8">
        <w:rPr>
          <w:sz w:val="22"/>
          <w:szCs w:val="22"/>
        </w:rPr>
        <w:t>As announced during the April 6, 2017 NAESB Board of Directors</w:t>
      </w:r>
      <w:r w:rsidR="00DA5876">
        <w:rPr>
          <w:sz w:val="22"/>
          <w:szCs w:val="22"/>
        </w:rPr>
        <w:t xml:space="preserve"> meeting</w:t>
      </w:r>
      <w:r w:rsidRPr="00682AB8">
        <w:rPr>
          <w:sz w:val="22"/>
          <w:szCs w:val="22"/>
        </w:rPr>
        <w:t>, the surety assessment</w:t>
      </w:r>
      <w:r w:rsidR="00DA5876">
        <w:rPr>
          <w:sz w:val="22"/>
          <w:szCs w:val="22"/>
        </w:rPr>
        <w:t xml:space="preserve"> is</w:t>
      </w:r>
      <w:r w:rsidR="00AE148B" w:rsidRPr="00682AB8">
        <w:rPr>
          <w:sz w:val="22"/>
          <w:szCs w:val="22"/>
        </w:rPr>
        <w:t xml:space="preserve"> </w:t>
      </w:r>
      <w:r w:rsidRPr="00682AB8">
        <w:rPr>
          <w:sz w:val="22"/>
          <w:szCs w:val="22"/>
        </w:rPr>
        <w:t xml:space="preserve">sponsored </w:t>
      </w:r>
      <w:r w:rsidR="00AE148B" w:rsidRPr="00682AB8">
        <w:rPr>
          <w:sz w:val="22"/>
          <w:szCs w:val="22"/>
        </w:rPr>
        <w:t>by the Department of Energy</w:t>
      </w:r>
      <w:r w:rsidR="00DA5876">
        <w:rPr>
          <w:sz w:val="22"/>
          <w:szCs w:val="22"/>
        </w:rPr>
        <w:t xml:space="preserve"> and</w:t>
      </w:r>
      <w:r w:rsidR="00AE148B" w:rsidRPr="00682AB8">
        <w:rPr>
          <w:sz w:val="22"/>
          <w:szCs w:val="22"/>
        </w:rPr>
        <w:t xml:space="preserve"> seeks to analyze </w:t>
      </w:r>
      <w:r w:rsidR="00E15CE0" w:rsidRPr="00682AB8">
        <w:rPr>
          <w:sz w:val="22"/>
          <w:szCs w:val="22"/>
        </w:rPr>
        <w:t xml:space="preserve">security elements </w:t>
      </w:r>
      <w:r w:rsidR="00D26DA0" w:rsidRPr="00682AB8">
        <w:rPr>
          <w:sz w:val="22"/>
          <w:szCs w:val="22"/>
        </w:rPr>
        <w:t xml:space="preserve">within the NAESB Business Practice Standards and Model Business Practices </w:t>
      </w:r>
      <w:r w:rsidR="00E15CE0" w:rsidRPr="00682AB8">
        <w:rPr>
          <w:sz w:val="22"/>
          <w:szCs w:val="22"/>
        </w:rPr>
        <w:t>and</w:t>
      </w:r>
      <w:r w:rsidR="00DA5876">
        <w:rPr>
          <w:sz w:val="22"/>
          <w:szCs w:val="22"/>
        </w:rPr>
        <w:t xml:space="preserve"> to </w:t>
      </w:r>
      <w:r w:rsidR="00E15CE0" w:rsidRPr="00682AB8">
        <w:rPr>
          <w:sz w:val="22"/>
          <w:szCs w:val="22"/>
        </w:rPr>
        <w:t xml:space="preserve">perform a high-level dependency analysis between the gas and electric markets.  </w:t>
      </w:r>
      <w:r w:rsidR="00B13E80" w:rsidRPr="00682AB8">
        <w:rPr>
          <w:sz w:val="22"/>
          <w:szCs w:val="22"/>
        </w:rPr>
        <w:t xml:space="preserve">In preparation, the Chair of the Board of Directors reconvened the Board Critical Infrastructure Committee for the purpose of </w:t>
      </w:r>
      <w:r w:rsidR="00E42732" w:rsidRPr="00682AB8">
        <w:rPr>
          <w:sz w:val="22"/>
          <w:szCs w:val="22"/>
        </w:rPr>
        <w:t xml:space="preserve">monitoring </w:t>
      </w:r>
      <w:r w:rsidR="00B13E80" w:rsidRPr="00682AB8">
        <w:rPr>
          <w:sz w:val="22"/>
          <w:szCs w:val="22"/>
        </w:rPr>
        <w:t>cybersecurity and critical infrastructure activities, specifically the surety assessment.</w:t>
      </w:r>
      <w:r w:rsidR="00682AB8" w:rsidRPr="00682AB8">
        <w:rPr>
          <w:sz w:val="22"/>
          <w:szCs w:val="22"/>
        </w:rPr>
        <w:t xml:space="preserve">  The Board Critical Infrastructure Committee conference calls are open to all interested parties.</w:t>
      </w:r>
    </w:p>
    <w:sectPr w:rsidR="00605AEA" w:rsidRPr="00682AB8"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0544" w14:textId="77777777" w:rsidR="00C04F50" w:rsidRDefault="00C04F50">
      <w:r>
        <w:separator/>
      </w:r>
    </w:p>
  </w:endnote>
  <w:endnote w:type="continuationSeparator" w:id="0">
    <w:p w14:paraId="6B6278B7" w14:textId="77777777" w:rsidR="00C04F50" w:rsidRDefault="00C0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2FC5" w14:textId="0D5870E5" w:rsidR="00D26DA0" w:rsidRPr="00176FB9" w:rsidRDefault="00682AB8" w:rsidP="005E6421">
    <w:pPr>
      <w:pStyle w:val="Footer"/>
      <w:pBdr>
        <w:top w:val="single" w:sz="12" w:space="1" w:color="auto"/>
      </w:pBdr>
      <w:jc w:val="right"/>
      <w:rPr>
        <w:sz w:val="18"/>
        <w:szCs w:val="18"/>
      </w:rPr>
    </w:pPr>
    <w:r>
      <w:rPr>
        <w:sz w:val="18"/>
        <w:szCs w:val="18"/>
      </w:rPr>
      <w:t>NAESB Update Call</w:t>
    </w:r>
    <w:r w:rsidR="00D26DA0">
      <w:rPr>
        <w:sz w:val="18"/>
        <w:szCs w:val="18"/>
      </w:rPr>
      <w:t xml:space="preserve"> – Sandia National Laboratories Surety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0059" w14:textId="77777777" w:rsidR="00C04F50" w:rsidRDefault="00C04F50">
      <w:r>
        <w:separator/>
      </w:r>
    </w:p>
  </w:footnote>
  <w:footnote w:type="continuationSeparator" w:id="0">
    <w:p w14:paraId="50655A01" w14:textId="77777777" w:rsidR="00C04F50" w:rsidRDefault="00C0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FDBF" w14:textId="77777777" w:rsidR="00D26DA0" w:rsidRPr="00D65256" w:rsidRDefault="00D26DA0"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FE46662" wp14:editId="5838AEE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3F" w14:textId="77777777" w:rsidR="00D26DA0" w:rsidRDefault="00D26DA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4666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119A533F" w14:textId="77777777" w:rsidR="00D26DA0" w:rsidRDefault="00D26DA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FC4381" w14:textId="77777777" w:rsidR="00D26DA0" w:rsidRPr="00D65256" w:rsidRDefault="00D26DA0"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BB691C4" w14:textId="77777777" w:rsidR="00D26DA0" w:rsidRPr="00D65256" w:rsidRDefault="00D26DA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602E73D" w14:textId="77777777" w:rsidR="00D26DA0" w:rsidRPr="003019B2" w:rsidRDefault="00D26DA0"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86E039A" w14:textId="77777777" w:rsidR="00D26DA0" w:rsidRDefault="00D26DA0"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F8CE8C3" w14:textId="77777777" w:rsidR="00D26DA0" w:rsidRPr="00D65256" w:rsidRDefault="00D26DA0" w:rsidP="005E6421">
    <w:pPr>
      <w:pStyle w:val="Header"/>
      <w:pBdr>
        <w:bottom w:val="single" w:sz="18" w:space="1" w:color="auto"/>
      </w:pBdr>
      <w:ind w:left="1800" w:hanging="1800"/>
      <w:jc w:val="right"/>
    </w:pPr>
  </w:p>
  <w:p w14:paraId="6BCA550F" w14:textId="77777777" w:rsidR="00D26DA0" w:rsidRDefault="00D2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0543"/>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31E8"/>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80"/>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B25"/>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AB6"/>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0B5"/>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36"/>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2FB1"/>
    <w:rsid w:val="00283155"/>
    <w:rsid w:val="00283686"/>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CF2"/>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11C"/>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06A"/>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5E13"/>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011"/>
    <w:rsid w:val="00387281"/>
    <w:rsid w:val="003879CE"/>
    <w:rsid w:val="00387DA0"/>
    <w:rsid w:val="00390A2A"/>
    <w:rsid w:val="00391358"/>
    <w:rsid w:val="00391392"/>
    <w:rsid w:val="003917D0"/>
    <w:rsid w:val="00391971"/>
    <w:rsid w:val="003923B8"/>
    <w:rsid w:val="0039291D"/>
    <w:rsid w:val="00393474"/>
    <w:rsid w:val="003934A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1E97"/>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1F4"/>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645A"/>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6B"/>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AB8"/>
    <w:rsid w:val="00682C88"/>
    <w:rsid w:val="00683094"/>
    <w:rsid w:val="006832E9"/>
    <w:rsid w:val="006845BF"/>
    <w:rsid w:val="00684C99"/>
    <w:rsid w:val="00684DD6"/>
    <w:rsid w:val="00684FAE"/>
    <w:rsid w:val="006855D7"/>
    <w:rsid w:val="00685C21"/>
    <w:rsid w:val="00685E56"/>
    <w:rsid w:val="00686442"/>
    <w:rsid w:val="00686619"/>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D86"/>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D46"/>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D94"/>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777"/>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1E3"/>
    <w:rsid w:val="007F367C"/>
    <w:rsid w:val="007F457B"/>
    <w:rsid w:val="007F4A95"/>
    <w:rsid w:val="007F4D2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BD5"/>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00"/>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53"/>
    <w:rsid w:val="00AC5F76"/>
    <w:rsid w:val="00AC665B"/>
    <w:rsid w:val="00AC677D"/>
    <w:rsid w:val="00AC6B83"/>
    <w:rsid w:val="00AC7454"/>
    <w:rsid w:val="00AC7EE9"/>
    <w:rsid w:val="00AD0181"/>
    <w:rsid w:val="00AD0472"/>
    <w:rsid w:val="00AD136B"/>
    <w:rsid w:val="00AD151D"/>
    <w:rsid w:val="00AD1C3D"/>
    <w:rsid w:val="00AD2190"/>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48B"/>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E80"/>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6EE"/>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4F50"/>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131"/>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DA0"/>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3A4C"/>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699F"/>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76"/>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1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1EC0"/>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645"/>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CE0"/>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364"/>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732"/>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2810"/>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6E6"/>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A74"/>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107"/>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CCF256"/>
  <w15:docId w15:val="{109D1450-E197-46E2-8521-251FF95F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1">
    <w:name w:val="Unresolved Mention1"/>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5DCA-C49B-4267-ACC6-65805AF2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7</cp:revision>
  <cp:lastPrinted>2011-11-02T20:41:00Z</cp:lastPrinted>
  <dcterms:created xsi:type="dcterms:W3CDTF">2018-06-11T21:59:00Z</dcterms:created>
  <dcterms:modified xsi:type="dcterms:W3CDTF">2018-06-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